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4ABEF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ИНОБРНАУКИ РОССИИ</w:t>
      </w:r>
    </w:p>
    <w:p w14:paraId="79C4B056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09ADBC25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6917964E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48EE176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МОЭВМ</w:t>
      </w:r>
    </w:p>
    <w:p w14:paraId="7103FDC4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412B290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125A4" w14:textId="77777777" w:rsidR="00040855" w:rsidRPr="00DC532C" w:rsidRDefault="00040855" w:rsidP="0004085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DDE59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7A0AD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BC3FE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ADB7D" w14:textId="77777777" w:rsidR="00040855" w:rsidRPr="00DC532C" w:rsidRDefault="00040855" w:rsidP="00040855">
      <w:pPr>
        <w:pStyle w:val="Times1420"/>
        <w:spacing w:line="360" w:lineRule="auto"/>
        <w:ind w:firstLine="0"/>
        <w:jc w:val="center"/>
        <w:rPr>
          <w:rStyle w:val="af0"/>
          <w:caps/>
        </w:rPr>
      </w:pPr>
      <w:r w:rsidRPr="00DC532C">
        <w:rPr>
          <w:rStyle w:val="af0"/>
          <w:caps/>
          <w:color w:val="000000" w:themeColor="text1"/>
          <w:szCs w:val="28"/>
        </w:rPr>
        <w:t>отчет</w:t>
      </w:r>
    </w:p>
    <w:p w14:paraId="3EF319AF" w14:textId="0FE8F83F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D64014"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ой работе</w:t>
      </w:r>
    </w:p>
    <w:p w14:paraId="0F2D2F29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 «</w:t>
      </w: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технологии»</w:t>
      </w:r>
    </w:p>
    <w:p w14:paraId="5376F08A" w14:textId="77777777" w:rsidR="00040855" w:rsidRPr="00910090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090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Тема: Создание игры на языке </w:t>
      </w:r>
      <w:r w:rsidRPr="00910090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14:paraId="14F6C44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407EB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0AA7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7BCB7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FA880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FFF2F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D68E6" w14:textId="77777777" w:rsidR="00040855" w:rsidRPr="00DC532C" w:rsidRDefault="00040855" w:rsidP="000408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040855" w:rsidRPr="00DC532C" w14:paraId="7E331FF8" w14:textId="77777777" w:rsidTr="00040855">
        <w:trPr>
          <w:trHeight w:val="614"/>
        </w:trPr>
        <w:tc>
          <w:tcPr>
            <w:tcW w:w="2206" w:type="pct"/>
            <w:vAlign w:val="bottom"/>
            <w:hideMark/>
          </w:tcPr>
          <w:p w14:paraId="287DE339" w14:textId="3DF5E8BD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гр. </w:t>
            </w:r>
            <w:r w:rsidR="00C21F29"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C21F29"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2C6DF" w14:textId="77777777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3413FF3A" w14:textId="563838E4" w:rsidR="00040855" w:rsidRPr="00E45841" w:rsidRDefault="00C34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ковский</w:t>
            </w:r>
            <w:r w:rsidR="00A50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45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E45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040855" w:rsidRPr="00DC532C" w14:paraId="69BE5A5B" w14:textId="77777777" w:rsidTr="00040855">
        <w:trPr>
          <w:trHeight w:val="614"/>
        </w:trPr>
        <w:tc>
          <w:tcPr>
            <w:tcW w:w="2206" w:type="pct"/>
            <w:vAlign w:val="bottom"/>
            <w:hideMark/>
          </w:tcPr>
          <w:p w14:paraId="0A5E78E0" w14:textId="77777777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FEA56" w14:textId="77777777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5DDD197" w14:textId="77777777" w:rsidR="00040855" w:rsidRPr="00DC532C" w:rsidRDefault="00040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ев С.А.</w:t>
            </w:r>
          </w:p>
        </w:tc>
      </w:tr>
    </w:tbl>
    <w:p w14:paraId="469D405B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BAC119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C8E8DFC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кт-Петербург</w:t>
      </w:r>
    </w:p>
    <w:p w14:paraId="73E9D556" w14:textId="0AB62F48" w:rsidR="00040855" w:rsidRPr="00DC532C" w:rsidRDefault="00C21F29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highlight w:val="yellow"/>
        </w:rPr>
      </w:pPr>
      <w:r w:rsidRPr="00DC53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7293844"/>
        <w:docPartObj>
          <w:docPartGallery w:val="Table of Contents"/>
          <w:docPartUnique/>
        </w:docPartObj>
      </w:sdtPr>
      <w:sdtEndPr/>
      <w:sdtContent>
        <w:p w14:paraId="6CAA2772" w14:textId="77777777" w:rsidR="00040855" w:rsidRPr="00DC532C" w:rsidRDefault="00040855" w:rsidP="00040855">
          <w:pPr>
            <w:pStyle w:val="af"/>
            <w:jc w:val="center"/>
            <w:rPr>
              <w:rFonts w:ascii="Times New Roman" w:hAnsi="Times New Roman" w:cs="Times New Roman"/>
            </w:rPr>
          </w:pPr>
          <w:r w:rsidRPr="00DC532C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745729B5" w14:textId="0B270B46" w:rsidR="00117BAA" w:rsidRPr="00DC532C" w:rsidRDefault="0004085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DC532C">
            <w:rPr>
              <w:rFonts w:ascii="Times New Roman" w:hAnsi="Times New Roman"/>
            </w:rPr>
            <w:fldChar w:fldCharType="begin"/>
          </w:r>
          <w:r w:rsidRPr="00DC532C">
            <w:rPr>
              <w:rFonts w:ascii="Times New Roman" w:hAnsi="Times New Roman"/>
            </w:rPr>
            <w:instrText xml:space="preserve"> TOC \o "1-3" \h \z \u </w:instrText>
          </w:r>
          <w:r w:rsidRPr="00DC532C">
            <w:rPr>
              <w:rFonts w:ascii="Times New Roman" w:hAnsi="Times New Roman"/>
            </w:rPr>
            <w:fldChar w:fldCharType="separate"/>
          </w:r>
          <w:hyperlink w:anchor="_Toc532867741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Цель работ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1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2D4F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E80136" w14:textId="2ECA5A36" w:rsidR="00117BAA" w:rsidRPr="00DC532C" w:rsidRDefault="008C7F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2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Выполнение работ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2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2D4F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834338" w14:textId="5357223F" w:rsidR="00117BAA" w:rsidRPr="00DC532C" w:rsidRDefault="008C7F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3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Описание менеджеров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3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2D4F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68394" w14:textId="63B87A1E" w:rsidR="00117BAA" w:rsidRPr="00DC532C" w:rsidRDefault="008C7F5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4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1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управления картой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4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2D4F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E27C22" w14:textId="2628FDC8" w:rsidR="00117BAA" w:rsidRPr="001C6F93" w:rsidRDefault="008C7F5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lang w:val="en-US"/>
            </w:rPr>
          </w:pPr>
          <w:hyperlink w:anchor="_Toc532867745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2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спрайтов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5</w:t>
            </w:r>
          </w:hyperlink>
        </w:p>
        <w:p w14:paraId="2EC12D79" w14:textId="0BBFB4AD" w:rsidR="00117BAA" w:rsidRPr="00DC532C" w:rsidRDefault="008C7F5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6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3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событий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6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2D4F">
              <w:rPr>
                <w:rFonts w:ascii="Times New Roman" w:hAnsi="Times New Roman"/>
                <w:noProof/>
                <w:webHidden/>
              </w:rPr>
              <w:t>6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FA3E05" w14:textId="79ECE53D" w:rsidR="00117BAA" w:rsidRPr="00DC532C" w:rsidRDefault="008C7F5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7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4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физики игр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FF2D4F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722A0F18" w14:textId="1FAF6E31" w:rsidR="00117BAA" w:rsidRPr="00DC532C" w:rsidRDefault="008C7F5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8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5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звукового сопровождения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FF2D4F">
              <w:rPr>
                <w:rFonts w:ascii="Times New Roman" w:hAnsi="Times New Roman"/>
                <w:noProof/>
                <w:webHidden/>
              </w:rPr>
              <w:t>8</w:t>
            </w:r>
          </w:hyperlink>
        </w:p>
        <w:p w14:paraId="5291FE49" w14:textId="6AB6E0DA" w:rsidR="00117BAA" w:rsidRPr="00DC532C" w:rsidRDefault="008C7F51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9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6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Игровой цикл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B8089E">
              <w:rPr>
                <w:rFonts w:ascii="Times New Roman" w:hAnsi="Times New Roman"/>
                <w:noProof/>
                <w:webHidden/>
              </w:rPr>
              <w:t>9</w:t>
            </w:r>
          </w:hyperlink>
        </w:p>
        <w:p w14:paraId="45D50605" w14:textId="0E15F282" w:rsidR="00117BAA" w:rsidRPr="00DC532C" w:rsidRDefault="008C7F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50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Карта игр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B8089E">
              <w:rPr>
                <w:rFonts w:ascii="Times New Roman" w:hAnsi="Times New Roman"/>
                <w:noProof/>
                <w:webHidden/>
              </w:rPr>
              <w:t>12</w:t>
            </w:r>
          </w:hyperlink>
        </w:p>
        <w:p w14:paraId="1854BCF2" w14:textId="668D48CB" w:rsidR="00117BAA" w:rsidRPr="00DC532C" w:rsidRDefault="008C7F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51" w:history="1">
            <w:r w:rsidR="00F37C47">
              <w:rPr>
                <w:rStyle w:val="a3"/>
                <w:rFonts w:ascii="Times New Roman" w:hAnsi="Times New Roman"/>
                <w:b/>
                <w:noProof/>
              </w:rPr>
              <w:t>Тест</w:t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ирование игр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B8089E">
              <w:rPr>
                <w:rFonts w:ascii="Times New Roman" w:hAnsi="Times New Roman"/>
                <w:noProof/>
                <w:webHidden/>
              </w:rPr>
              <w:t>12</w:t>
            </w:r>
          </w:hyperlink>
        </w:p>
        <w:p w14:paraId="69A5DA93" w14:textId="3DFA33D4" w:rsidR="00040855" w:rsidRPr="00DC532C" w:rsidRDefault="00040855" w:rsidP="00040855">
          <w:pPr>
            <w:rPr>
              <w:rFonts w:ascii="Times New Roman" w:hAnsi="Times New Roman" w:cs="Times New Roman"/>
            </w:rPr>
          </w:pPr>
          <w:r w:rsidRPr="00DC532C">
            <w:rPr>
              <w:rFonts w:ascii="Times New Roman" w:hAnsi="Times New Roman" w:cs="Times New Roman"/>
            </w:rPr>
            <w:fldChar w:fldCharType="end"/>
          </w:r>
        </w:p>
      </w:sdtContent>
    </w:sdt>
    <w:p w14:paraId="1ABF19EA" w14:textId="77777777" w:rsidR="00040855" w:rsidRPr="00DC532C" w:rsidRDefault="00040855" w:rsidP="001C43CF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0" w:name="_Toc532867741"/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:</w:t>
      </w:r>
      <w:bookmarkEnd w:id="0"/>
    </w:p>
    <w:p w14:paraId="3051D7B0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 xml:space="preserve">Разработать игру на языке </w:t>
      </w:r>
      <w:r w:rsidRPr="00DC532C">
        <w:rPr>
          <w:rFonts w:ascii="Times New Roman" w:hAnsi="Times New Roman" w:cs="Times New Roman"/>
          <w:sz w:val="28"/>
          <w:lang w:val="en-US"/>
        </w:rPr>
        <w:t>JavaScript</w:t>
      </w:r>
      <w:r w:rsidRPr="00DC532C">
        <w:rPr>
          <w:rFonts w:ascii="Times New Roman" w:hAnsi="Times New Roman" w:cs="Times New Roman"/>
          <w:sz w:val="28"/>
        </w:rPr>
        <w:t>.</w:t>
      </w:r>
    </w:p>
    <w:p w14:paraId="4ECC3ED2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C92EDDC" w14:textId="77777777" w:rsidR="00040855" w:rsidRPr="00DC532C" w:rsidRDefault="00040855" w:rsidP="001C43CF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1" w:name="_Toc532867742"/>
      <w:r w:rsidRPr="00DC532C">
        <w:rPr>
          <w:rFonts w:ascii="Times New Roman" w:hAnsi="Times New Roman" w:cs="Times New Roman"/>
          <w:b/>
          <w:color w:val="auto"/>
          <w:sz w:val="28"/>
        </w:rPr>
        <w:t>Выполнение работы:</w:t>
      </w:r>
      <w:bookmarkEnd w:id="1"/>
    </w:p>
    <w:p w14:paraId="7BBBD627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 xml:space="preserve">На </w:t>
      </w:r>
      <w:r w:rsidRPr="00DC532C">
        <w:rPr>
          <w:rFonts w:ascii="Times New Roman" w:hAnsi="Times New Roman" w:cs="Times New Roman"/>
          <w:sz w:val="28"/>
          <w:lang w:val="en-US"/>
        </w:rPr>
        <w:t>html</w:t>
      </w:r>
      <w:r w:rsidRPr="00DC532C">
        <w:rPr>
          <w:rFonts w:ascii="Times New Roman" w:hAnsi="Times New Roman" w:cs="Times New Roman"/>
          <w:sz w:val="28"/>
        </w:rPr>
        <w:t xml:space="preserve"> элементе для рисования при помощи </w:t>
      </w:r>
      <w:r w:rsidRPr="00DC532C">
        <w:rPr>
          <w:rFonts w:ascii="Times New Roman" w:hAnsi="Times New Roman" w:cs="Times New Roman"/>
          <w:sz w:val="28"/>
          <w:lang w:val="en-US"/>
        </w:rPr>
        <w:t>JavaScript</w:t>
      </w:r>
      <w:r w:rsidRPr="00DC532C">
        <w:rPr>
          <w:rFonts w:ascii="Times New Roman" w:hAnsi="Times New Roman" w:cs="Times New Roman"/>
          <w:sz w:val="28"/>
        </w:rPr>
        <w:t xml:space="preserve"> прорисовываются кадры игры, которые в свою очередь строятся относительно игрового состояния. Разработанную игру можно разделить на основные блоки:</w:t>
      </w:r>
    </w:p>
    <w:p w14:paraId="70139013" w14:textId="7777777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управления картой</w:t>
      </w:r>
    </w:p>
    <w:p w14:paraId="398B171F" w14:textId="7777777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управления физикой игры</w:t>
      </w:r>
    </w:p>
    <w:p w14:paraId="11955C30" w14:textId="7777777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событий</w:t>
      </w:r>
    </w:p>
    <w:p w14:paraId="29FE5A5B" w14:textId="0942CE26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звукового сопровождения</w:t>
      </w:r>
    </w:p>
    <w:p w14:paraId="62EB488A" w14:textId="7AFACF9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спрайтов</w:t>
      </w:r>
    </w:p>
    <w:p w14:paraId="02FADE41" w14:textId="40C9BA18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игры</w:t>
      </w:r>
    </w:p>
    <w:p w14:paraId="1DDD2263" w14:textId="77777777" w:rsidR="00040855" w:rsidRPr="00DC532C" w:rsidRDefault="00040855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7CF4D3" w14:textId="77777777" w:rsidR="00040855" w:rsidRPr="00DC532C" w:rsidRDefault="00040855" w:rsidP="001C43C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532867743"/>
      <w:r w:rsidRPr="00DC532C">
        <w:rPr>
          <w:rFonts w:ascii="Times New Roman" w:hAnsi="Times New Roman" w:cs="Times New Roman"/>
          <w:b/>
          <w:color w:val="auto"/>
          <w:sz w:val="28"/>
        </w:rPr>
        <w:t>Описание менеджеров:</w:t>
      </w:r>
      <w:bookmarkEnd w:id="2"/>
    </w:p>
    <w:p w14:paraId="1FC919B9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C99A3DA" w14:textId="536DC5F1" w:rsidR="00040855" w:rsidRPr="008017B3" w:rsidRDefault="00040855" w:rsidP="008017B3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532867744"/>
      <w:r w:rsidRPr="00DC532C">
        <w:rPr>
          <w:rFonts w:ascii="Times New Roman" w:hAnsi="Times New Roman" w:cs="Times New Roman"/>
          <w:b/>
          <w:sz w:val="28"/>
        </w:rPr>
        <w:t>Менеджер управления картой:</w:t>
      </w:r>
      <w:bookmarkEnd w:id="3"/>
    </w:p>
    <w:p w14:paraId="21766FF5" w14:textId="53D3CCE1" w:rsidR="00040855" w:rsidRPr="00BE7914" w:rsidRDefault="008017B3" w:rsidP="00BE7914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040855" w:rsidRPr="00DC532C">
        <w:rPr>
          <w:rFonts w:ascii="Times New Roman" w:hAnsi="Times New Roman" w:cs="Times New Roman"/>
          <w:b/>
          <w:sz w:val="28"/>
        </w:rPr>
        <w:t xml:space="preserve">Загрузка карты из </w:t>
      </w:r>
      <w:r w:rsidR="00040855" w:rsidRPr="00DC532C">
        <w:rPr>
          <w:rFonts w:ascii="Times New Roman" w:hAnsi="Times New Roman" w:cs="Times New Roman"/>
          <w:b/>
          <w:sz w:val="28"/>
          <w:lang w:val="en-US"/>
        </w:rPr>
        <w:t>JSON</w:t>
      </w:r>
      <w:r w:rsidR="00040855" w:rsidRPr="00DC532C">
        <w:rPr>
          <w:rFonts w:ascii="Times New Roman" w:hAnsi="Times New Roman" w:cs="Times New Roman"/>
          <w:b/>
          <w:sz w:val="28"/>
        </w:rPr>
        <w:t>-файла:</w:t>
      </w:r>
    </w:p>
    <w:p w14:paraId="797E0C06" w14:textId="385A042A" w:rsidR="00937CD0" w:rsidRDefault="00DE3AFC" w:rsidP="008017B3">
      <w:pPr>
        <w:pStyle w:val="ae"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05E9B31" wp14:editId="7874A221">
            <wp:extent cx="5000625" cy="2295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654" w14:textId="77777777" w:rsidR="008017B3" w:rsidRDefault="008017B3" w:rsidP="001C43CF">
      <w:pPr>
        <w:pStyle w:val="ae"/>
        <w:spacing w:after="0" w:line="360" w:lineRule="auto"/>
        <w:ind w:left="-1134"/>
        <w:jc w:val="center"/>
        <w:rPr>
          <w:rFonts w:ascii="Times New Roman" w:hAnsi="Times New Roman" w:cs="Times New Roman"/>
        </w:rPr>
      </w:pPr>
    </w:p>
    <w:p w14:paraId="700952DC" w14:textId="77777777" w:rsidR="0062571E" w:rsidRDefault="0062571E" w:rsidP="001C43CF">
      <w:pPr>
        <w:pStyle w:val="ae"/>
        <w:spacing w:after="0" w:line="360" w:lineRule="auto"/>
        <w:ind w:left="-1134"/>
        <w:jc w:val="center"/>
        <w:rPr>
          <w:rFonts w:ascii="Times New Roman" w:hAnsi="Times New Roman" w:cs="Times New Roman"/>
        </w:rPr>
      </w:pPr>
    </w:p>
    <w:p w14:paraId="4946DDF2" w14:textId="77777777" w:rsidR="008017B3" w:rsidRPr="001C43CF" w:rsidRDefault="008017B3" w:rsidP="001C43CF">
      <w:pPr>
        <w:pStyle w:val="ae"/>
        <w:spacing w:after="0" w:line="360" w:lineRule="auto"/>
        <w:ind w:left="-1134"/>
        <w:jc w:val="center"/>
        <w:rPr>
          <w:rFonts w:ascii="Times New Roman" w:hAnsi="Times New Roman" w:cs="Times New Roman"/>
        </w:rPr>
      </w:pPr>
    </w:p>
    <w:p w14:paraId="0538CA96" w14:textId="3EBD670E" w:rsidR="00937CD0" w:rsidRPr="00937CD0" w:rsidRDefault="00040855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t>Парсинг карты</w:t>
      </w:r>
      <w:r w:rsidRPr="00937CD0">
        <w:rPr>
          <w:rFonts w:ascii="Times New Roman" w:hAnsi="Times New Roman" w:cs="Times New Roman"/>
          <w:b/>
          <w:sz w:val="28"/>
        </w:rPr>
        <w:t>:</w:t>
      </w:r>
    </w:p>
    <w:p w14:paraId="2CCE9B58" w14:textId="6CCB5D00" w:rsidR="00937CD0" w:rsidRPr="00937CD0" w:rsidRDefault="00DE3AFC" w:rsidP="008017B3">
      <w:pPr>
        <w:pStyle w:val="ae"/>
        <w:spacing w:after="0" w:line="360" w:lineRule="auto"/>
        <w:ind w:left="567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0BBAB3B" wp14:editId="4AA4D55E">
            <wp:extent cx="5629275" cy="6115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4A93" w14:textId="77777777" w:rsidR="00937CD0" w:rsidRPr="00937CD0" w:rsidRDefault="00937CD0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59156BFC" w14:textId="77777777" w:rsidR="00DE3AFC" w:rsidRDefault="00DE3AFC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5CFCA615" w14:textId="77777777" w:rsidR="00DE3AFC" w:rsidRDefault="00DE3AFC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1A71C35E" w14:textId="77777777" w:rsidR="00DE3AFC" w:rsidRDefault="00DE3AFC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164CEE87" w14:textId="77777777" w:rsidR="00DE3AFC" w:rsidRDefault="00DE3AFC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569AEC21" w14:textId="77777777" w:rsidR="00DE3AFC" w:rsidRDefault="00DE3AFC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0F454A2A" w14:textId="77777777" w:rsidR="00DE3AFC" w:rsidRDefault="00DE3AFC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71FBF39E" w14:textId="77777777" w:rsidR="00DE3AFC" w:rsidRDefault="00DE3AFC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6736FA47" w14:textId="0F37FD45" w:rsidR="00040855" w:rsidRPr="008017B3" w:rsidRDefault="00040855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lastRenderedPageBreak/>
        <w:t>Отрисовка</w:t>
      </w:r>
      <w:r w:rsidRPr="00DC532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C532C">
        <w:rPr>
          <w:rFonts w:ascii="Times New Roman" w:hAnsi="Times New Roman" w:cs="Times New Roman"/>
          <w:b/>
          <w:sz w:val="28"/>
        </w:rPr>
        <w:t>карты</w:t>
      </w:r>
      <w:r w:rsidRPr="00DC532C">
        <w:rPr>
          <w:rFonts w:ascii="Times New Roman" w:hAnsi="Times New Roman" w:cs="Times New Roman"/>
          <w:b/>
          <w:sz w:val="28"/>
          <w:lang w:val="en-US"/>
        </w:rPr>
        <w:t xml:space="preserve">: </w:t>
      </w:r>
    </w:p>
    <w:p w14:paraId="52129F97" w14:textId="1703AB00" w:rsidR="00040855" w:rsidRDefault="00DE3AFC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2C3EA9B" wp14:editId="01E3976B">
            <wp:extent cx="5940425" cy="47301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9262" w14:textId="77777777" w:rsidR="00937CD0" w:rsidRDefault="00937CD0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</w:p>
    <w:p w14:paraId="0D917F37" w14:textId="77777777" w:rsidR="00937CD0" w:rsidRDefault="00937CD0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</w:p>
    <w:p w14:paraId="060929B2" w14:textId="77777777" w:rsidR="008017B3" w:rsidRPr="00937CD0" w:rsidRDefault="008017B3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</w:p>
    <w:p w14:paraId="60F64373" w14:textId="349AF575" w:rsidR="008017B3" w:rsidRPr="008017B3" w:rsidRDefault="00040855" w:rsidP="008017B3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532867745"/>
      <w:r w:rsidRPr="00DC532C">
        <w:rPr>
          <w:rFonts w:ascii="Times New Roman" w:hAnsi="Times New Roman" w:cs="Times New Roman"/>
          <w:b/>
          <w:sz w:val="28"/>
        </w:rPr>
        <w:t>Менеджер спрайтов</w:t>
      </w:r>
      <w:bookmarkEnd w:id="4"/>
    </w:p>
    <w:p w14:paraId="5F3CD39E" w14:textId="24C03910" w:rsidR="008017B3" w:rsidRPr="008017B3" w:rsidRDefault="00447207" w:rsidP="0044720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0E7A"/>
        </w:rPr>
        <w:t xml:space="preserve">           </w:t>
      </w:r>
      <w:r w:rsidR="00040855" w:rsidRPr="00DC532C">
        <w:rPr>
          <w:rFonts w:ascii="Times New Roman" w:hAnsi="Times New Roman" w:cs="Times New Roman"/>
          <w:b/>
          <w:bCs/>
          <w:sz w:val="28"/>
          <w:szCs w:val="28"/>
        </w:rPr>
        <w:t>Парсинг</w:t>
      </w:r>
      <w:r w:rsidR="00040855" w:rsidRPr="001C43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31EFAB" w14:textId="2A3E9A75" w:rsidR="00040855" w:rsidRDefault="00DE3AFC" w:rsidP="008017B3">
      <w:pPr>
        <w:pStyle w:val="HTML"/>
        <w:shd w:val="clear" w:color="auto" w:fill="FFFFFF"/>
        <w:spacing w:line="360" w:lineRule="auto"/>
        <w:ind w:left="567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3EB8425C" wp14:editId="3EF6A9FC">
            <wp:extent cx="5940425" cy="18014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2871" w14:textId="77777777" w:rsidR="005B1CA8" w:rsidRPr="005B1CA8" w:rsidRDefault="005B1CA8" w:rsidP="001C43C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</w:p>
    <w:p w14:paraId="5E17CC52" w14:textId="77777777" w:rsidR="00DE3AFC" w:rsidRDefault="00DE3AFC" w:rsidP="00447207">
      <w:pPr>
        <w:pStyle w:val="HTML"/>
        <w:shd w:val="clear" w:color="auto" w:fill="FFFFFF"/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4B6B0" w14:textId="15C267E0" w:rsidR="001C43CF" w:rsidRPr="001C43CF" w:rsidRDefault="00040855" w:rsidP="00447207">
      <w:pPr>
        <w:pStyle w:val="HTML"/>
        <w:shd w:val="clear" w:color="auto" w:fill="FFFFFF"/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DC53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рисовка</w:t>
      </w:r>
      <w:r w:rsidRPr="001C43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1F27B3" w14:textId="020F328C" w:rsidR="008017B3" w:rsidRPr="00447207" w:rsidRDefault="00DE3AFC" w:rsidP="00447207">
      <w:pPr>
        <w:pStyle w:val="HTML"/>
        <w:shd w:val="clear" w:color="auto" w:fill="FFFFFF"/>
        <w:spacing w:line="360" w:lineRule="auto"/>
        <w:ind w:left="567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C12C8C1" wp14:editId="42438697">
            <wp:extent cx="5940425" cy="21640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A6DD" w14:textId="77777777" w:rsidR="008017B3" w:rsidRPr="001C43CF" w:rsidRDefault="008017B3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471902A2" w14:textId="55E26106" w:rsidR="00C83CAC" w:rsidRPr="00C83CAC" w:rsidRDefault="00040855" w:rsidP="00C83CAC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532867746"/>
      <w:r w:rsidRPr="00DC532C">
        <w:rPr>
          <w:rFonts w:ascii="Times New Roman" w:hAnsi="Times New Roman" w:cs="Times New Roman"/>
          <w:b/>
          <w:sz w:val="28"/>
        </w:rPr>
        <w:t>Менеджер событий:</w:t>
      </w:r>
      <w:bookmarkEnd w:id="5"/>
    </w:p>
    <w:p w14:paraId="12EC6E8D" w14:textId="6F2A9BD5" w:rsidR="00040855" w:rsidRDefault="00DE3AFC" w:rsidP="008017B3">
      <w:pPr>
        <w:pStyle w:val="ae"/>
        <w:spacing w:after="0" w:line="360" w:lineRule="auto"/>
        <w:ind w:left="567"/>
        <w:outlineLvl w:val="1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0A92BF8" wp14:editId="19AB0864">
            <wp:extent cx="5940425" cy="44532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710E" w14:textId="1DA520D4" w:rsidR="008017B3" w:rsidRDefault="008017B3" w:rsidP="008017B3">
      <w:pPr>
        <w:pStyle w:val="ae"/>
        <w:spacing w:after="0" w:line="360" w:lineRule="auto"/>
        <w:ind w:left="567"/>
        <w:outlineLvl w:val="1"/>
        <w:rPr>
          <w:rFonts w:ascii="Times New Roman" w:hAnsi="Times New Roman" w:cs="Times New Roman"/>
          <w:b/>
          <w:sz w:val="28"/>
        </w:rPr>
      </w:pPr>
    </w:p>
    <w:p w14:paraId="62E921B5" w14:textId="72F81FA8" w:rsidR="00DE3AFC" w:rsidRDefault="00DE3AFC" w:rsidP="008017B3">
      <w:pPr>
        <w:pStyle w:val="ae"/>
        <w:spacing w:after="0" w:line="360" w:lineRule="auto"/>
        <w:ind w:left="567"/>
        <w:outlineLvl w:val="1"/>
        <w:rPr>
          <w:rFonts w:ascii="Times New Roman" w:hAnsi="Times New Roman" w:cs="Times New Roman"/>
          <w:b/>
          <w:sz w:val="28"/>
        </w:rPr>
      </w:pPr>
    </w:p>
    <w:p w14:paraId="33E36046" w14:textId="5C99105D" w:rsidR="00DE3AFC" w:rsidRDefault="00DE3AFC" w:rsidP="008017B3">
      <w:pPr>
        <w:pStyle w:val="ae"/>
        <w:spacing w:after="0" w:line="360" w:lineRule="auto"/>
        <w:ind w:left="567"/>
        <w:outlineLvl w:val="1"/>
        <w:rPr>
          <w:rFonts w:ascii="Times New Roman" w:hAnsi="Times New Roman" w:cs="Times New Roman"/>
          <w:b/>
          <w:sz w:val="28"/>
        </w:rPr>
      </w:pPr>
    </w:p>
    <w:p w14:paraId="5DF5B403" w14:textId="289B8FA8" w:rsidR="00BA24D5" w:rsidRDefault="00BA24D5" w:rsidP="00AD51BD">
      <w:pPr>
        <w:spacing w:after="0" w:line="360" w:lineRule="auto"/>
        <w:outlineLvl w:val="1"/>
        <w:rPr>
          <w:rFonts w:ascii="Times New Roman" w:hAnsi="Times New Roman" w:cs="Times New Roman"/>
          <w:b/>
          <w:sz w:val="28"/>
        </w:rPr>
      </w:pPr>
    </w:p>
    <w:p w14:paraId="72E2DB4C" w14:textId="77777777" w:rsidR="00AD51BD" w:rsidRPr="00AD51BD" w:rsidRDefault="00AD51BD" w:rsidP="00AD51BD">
      <w:pPr>
        <w:spacing w:after="0" w:line="360" w:lineRule="auto"/>
        <w:outlineLvl w:val="1"/>
        <w:rPr>
          <w:rFonts w:ascii="Times New Roman" w:hAnsi="Times New Roman" w:cs="Times New Roman"/>
          <w:b/>
          <w:sz w:val="28"/>
        </w:rPr>
      </w:pPr>
    </w:p>
    <w:p w14:paraId="5A68C49C" w14:textId="31B86333" w:rsidR="001C43CF" w:rsidRPr="008017B3" w:rsidRDefault="00040855" w:rsidP="008017B3">
      <w:pPr>
        <w:pStyle w:val="ae"/>
        <w:numPr>
          <w:ilvl w:val="0"/>
          <w:numId w:val="4"/>
        </w:numPr>
        <w:spacing w:after="0" w:line="360" w:lineRule="auto"/>
        <w:ind w:left="284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532867747"/>
      <w:r w:rsidRPr="00DC532C">
        <w:rPr>
          <w:rFonts w:ascii="Times New Roman" w:hAnsi="Times New Roman" w:cs="Times New Roman"/>
          <w:b/>
          <w:sz w:val="28"/>
        </w:rPr>
        <w:lastRenderedPageBreak/>
        <w:t>Менеджер физики игры:</w:t>
      </w:r>
      <w:bookmarkEnd w:id="6"/>
    </w:p>
    <w:p w14:paraId="533F318A" w14:textId="0A575A7F" w:rsidR="001C43CF" w:rsidRPr="00447207" w:rsidRDefault="00040855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t>Координирование и взаимодействие с препятствиями:</w:t>
      </w:r>
    </w:p>
    <w:p w14:paraId="663CB7DD" w14:textId="1502C182" w:rsidR="001C43CF" w:rsidRPr="00447207" w:rsidRDefault="00DE3AFC" w:rsidP="00447207">
      <w:pPr>
        <w:pStyle w:val="ae"/>
        <w:spacing w:after="0" w:line="360" w:lineRule="auto"/>
        <w:ind w:left="567" w:right="-284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5C65213" wp14:editId="23950B05">
            <wp:extent cx="5940425" cy="52177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E59C" w14:textId="77777777" w:rsidR="008017B3" w:rsidRPr="00DC532C" w:rsidRDefault="008017B3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2039FBD3" w14:textId="77777777" w:rsidR="00DE3AFC" w:rsidRDefault="00DE3AFC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008484EB" w14:textId="77777777" w:rsidR="00DE3AFC" w:rsidRDefault="00DE3AFC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0EBD35CC" w14:textId="77777777" w:rsidR="00DE3AFC" w:rsidRDefault="00DE3AFC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63F3800F" w14:textId="77777777" w:rsidR="00DE3AFC" w:rsidRDefault="00DE3AFC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50521962" w14:textId="77777777" w:rsidR="00DE3AFC" w:rsidRDefault="00DE3AFC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6609CA47" w14:textId="77777777" w:rsidR="00DE3AFC" w:rsidRDefault="00DE3AFC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0D02189C" w14:textId="77777777" w:rsidR="00DE3AFC" w:rsidRDefault="00DE3AFC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55BC9D5E" w14:textId="77777777" w:rsidR="00DE3AFC" w:rsidRDefault="00DE3AFC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0B14664D" w14:textId="77777777" w:rsidR="00DE3AFC" w:rsidRDefault="00DE3AFC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14:paraId="3A5C4B62" w14:textId="56CCD501" w:rsidR="001C43CF" w:rsidRPr="00447207" w:rsidRDefault="00D64014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lastRenderedPageBreak/>
        <w:t>Взаимодействие с врагами:</w:t>
      </w:r>
    </w:p>
    <w:p w14:paraId="7DCF5FAA" w14:textId="0666041D" w:rsidR="001C43CF" w:rsidRPr="00DE3AFC" w:rsidRDefault="00DE3AFC" w:rsidP="00DE3AFC">
      <w:pPr>
        <w:pStyle w:val="ae"/>
        <w:spacing w:after="0" w:line="360" w:lineRule="auto"/>
        <w:ind w:left="567" w:right="-284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AB5E908" wp14:editId="251FE904">
            <wp:extent cx="5940425" cy="30651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F71E" w14:textId="77777777" w:rsidR="001C43CF" w:rsidRPr="001C43CF" w:rsidRDefault="001C43CF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6F360533" w14:textId="6F915C41" w:rsidR="001C43CF" w:rsidRPr="00683334" w:rsidRDefault="00040855" w:rsidP="00683334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532867748"/>
      <w:r w:rsidRPr="00DC532C">
        <w:rPr>
          <w:rFonts w:ascii="Times New Roman" w:hAnsi="Times New Roman" w:cs="Times New Roman"/>
          <w:b/>
          <w:sz w:val="28"/>
        </w:rPr>
        <w:t>Менеджер звукового сопровождения:</w:t>
      </w:r>
      <w:bookmarkEnd w:id="7"/>
    </w:p>
    <w:p w14:paraId="0672646D" w14:textId="10A1C8C8" w:rsidR="001C43CF" w:rsidRPr="001C43CF" w:rsidRDefault="00040855" w:rsidP="00683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Звуковые файлы загружаются при открытии загрузки скрипта и проигрываются при нужном событии.</w:t>
      </w:r>
      <w:r w:rsidR="00D64014" w:rsidRPr="00DC532C">
        <w:rPr>
          <w:rFonts w:ascii="Times New Roman" w:hAnsi="Times New Roman" w:cs="Times New Roman"/>
          <w:sz w:val="28"/>
        </w:rPr>
        <w:t xml:space="preserve"> Звук</w:t>
      </w:r>
      <w:r w:rsidR="00D64014" w:rsidRPr="00DC532C">
        <w:rPr>
          <w:rFonts w:ascii="Times New Roman" w:hAnsi="Times New Roman" w:cs="Times New Roman"/>
          <w:sz w:val="28"/>
          <w:lang w:val="en-US"/>
        </w:rPr>
        <w:t xml:space="preserve"> </w:t>
      </w:r>
      <w:r w:rsidR="00D64014" w:rsidRPr="00DC532C">
        <w:rPr>
          <w:rFonts w:ascii="Times New Roman" w:hAnsi="Times New Roman" w:cs="Times New Roman"/>
          <w:sz w:val="28"/>
        </w:rPr>
        <w:t>загружается</w:t>
      </w:r>
      <w:r w:rsidR="00D64014" w:rsidRPr="00DC532C">
        <w:rPr>
          <w:rFonts w:ascii="Times New Roman" w:hAnsi="Times New Roman" w:cs="Times New Roman"/>
          <w:sz w:val="28"/>
          <w:lang w:val="en-US"/>
        </w:rPr>
        <w:t xml:space="preserve"> </w:t>
      </w:r>
      <w:r w:rsidR="00D64014" w:rsidRPr="00DC532C">
        <w:rPr>
          <w:rFonts w:ascii="Times New Roman" w:hAnsi="Times New Roman" w:cs="Times New Roman"/>
          <w:sz w:val="28"/>
        </w:rPr>
        <w:t>следующим</w:t>
      </w:r>
      <w:r w:rsidR="00D64014" w:rsidRPr="00DC532C">
        <w:rPr>
          <w:rFonts w:ascii="Times New Roman" w:hAnsi="Times New Roman" w:cs="Times New Roman"/>
          <w:sz w:val="28"/>
          <w:lang w:val="en-US"/>
        </w:rPr>
        <w:t xml:space="preserve"> </w:t>
      </w:r>
      <w:r w:rsidR="00D64014" w:rsidRPr="00DC532C">
        <w:rPr>
          <w:rFonts w:ascii="Times New Roman" w:hAnsi="Times New Roman" w:cs="Times New Roman"/>
          <w:sz w:val="28"/>
        </w:rPr>
        <w:t>образом</w:t>
      </w:r>
      <w:r w:rsidR="00D64014" w:rsidRPr="00DC532C">
        <w:rPr>
          <w:rFonts w:ascii="Times New Roman" w:hAnsi="Times New Roman" w:cs="Times New Roman"/>
          <w:sz w:val="28"/>
          <w:lang w:val="en-US"/>
        </w:rPr>
        <w:t>:</w:t>
      </w:r>
    </w:p>
    <w:p w14:paraId="7697F2AC" w14:textId="30FAA9C7" w:rsidR="00040855" w:rsidRDefault="00DE3AFC" w:rsidP="001C43CF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5011BC" wp14:editId="3DDDB468">
            <wp:extent cx="5940425" cy="31743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F838" w14:textId="0AE2832B" w:rsidR="00DE3AFC" w:rsidRDefault="00DE3AFC" w:rsidP="001C43CF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2ECEBB33" w14:textId="21C907E5" w:rsidR="00DE3AFC" w:rsidRDefault="00DE3AFC" w:rsidP="001C43CF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3840B163" w14:textId="0750A21A" w:rsidR="00DE3AFC" w:rsidRDefault="00DE3AFC" w:rsidP="001C43CF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3B678594" w14:textId="77777777" w:rsidR="00DE3AFC" w:rsidRPr="00DC532C" w:rsidRDefault="00DE3AFC" w:rsidP="001C43CF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3E45AFCA" w14:textId="73A0620F" w:rsidR="00040855" w:rsidRDefault="00040855" w:rsidP="001C43C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lastRenderedPageBreak/>
        <w:t>Пример</w:t>
      </w:r>
      <w:r w:rsidR="00D64014" w:rsidRPr="00DC532C">
        <w:rPr>
          <w:rFonts w:ascii="Times New Roman" w:hAnsi="Times New Roman" w:cs="Times New Roman"/>
          <w:sz w:val="28"/>
        </w:rPr>
        <w:t>, в случае, если</w:t>
      </w:r>
      <w:r w:rsidR="00DE3AFC">
        <w:rPr>
          <w:rFonts w:ascii="Times New Roman" w:hAnsi="Times New Roman" w:cs="Times New Roman"/>
          <w:sz w:val="28"/>
        </w:rPr>
        <w:t xml:space="preserve"> игрок с</w:t>
      </w:r>
      <w:r w:rsidR="00C34D02">
        <w:rPr>
          <w:rFonts w:ascii="Times New Roman" w:hAnsi="Times New Roman" w:cs="Times New Roman"/>
          <w:sz w:val="28"/>
        </w:rPr>
        <w:t>треляет</w:t>
      </w:r>
      <w:r w:rsidRPr="00DC532C">
        <w:rPr>
          <w:rFonts w:ascii="Times New Roman" w:hAnsi="Times New Roman" w:cs="Times New Roman"/>
          <w:sz w:val="28"/>
        </w:rPr>
        <w:t xml:space="preserve">: </w:t>
      </w:r>
    </w:p>
    <w:p w14:paraId="63A64D65" w14:textId="77777777" w:rsidR="00DE3AFC" w:rsidRPr="00DC532C" w:rsidRDefault="00DE3AFC" w:rsidP="001C43C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</w:p>
    <w:p w14:paraId="17FD2125" w14:textId="7A71ECC1" w:rsidR="00683334" w:rsidRDefault="00C34D02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F94AFF4" wp14:editId="4179F256">
            <wp:extent cx="5940425" cy="3178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5DA" w14:textId="77777777" w:rsidR="00DE3AFC" w:rsidRPr="00683334" w:rsidRDefault="00DE3AFC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E6F794A" w14:textId="6548EA3A" w:rsidR="00D64014" w:rsidRPr="00683334" w:rsidRDefault="00040855" w:rsidP="00683334">
      <w:pPr>
        <w:pStyle w:val="ae"/>
        <w:numPr>
          <w:ilvl w:val="0"/>
          <w:numId w:val="4"/>
        </w:numPr>
        <w:tabs>
          <w:tab w:val="left" w:pos="284"/>
        </w:tabs>
        <w:spacing w:after="0" w:line="360" w:lineRule="auto"/>
        <w:ind w:left="284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532867749"/>
      <w:r w:rsidRPr="00DC532C">
        <w:rPr>
          <w:rFonts w:ascii="Times New Roman" w:hAnsi="Times New Roman" w:cs="Times New Roman"/>
          <w:b/>
          <w:sz w:val="28"/>
        </w:rPr>
        <w:t>Игровой цикл:</w:t>
      </w:r>
      <w:bookmarkEnd w:id="8"/>
    </w:p>
    <w:p w14:paraId="085027A7" w14:textId="3003ECF1" w:rsidR="00D64014" w:rsidRDefault="00DE3AFC" w:rsidP="001D58EB">
      <w:pPr>
        <w:pStyle w:val="ae"/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A5ADC6" wp14:editId="7E9FD8B6">
            <wp:extent cx="3794333" cy="5724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630" cy="5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58E2" w14:textId="77777777" w:rsidR="001D58EB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94E9E38" w14:textId="1725457C" w:rsidR="00683334" w:rsidRDefault="00C34D02" w:rsidP="001D58EB">
      <w:pPr>
        <w:pStyle w:val="ae"/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E97C147" wp14:editId="2A5EEFE1">
            <wp:extent cx="5151120" cy="5909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3287"/>
                    <a:stretch/>
                  </pic:blipFill>
                  <pic:spPr bwMode="auto">
                    <a:xfrm>
                      <a:off x="0" y="0"/>
                      <a:ext cx="5151120" cy="590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7691C" w14:textId="0BCA3F15" w:rsidR="00C34D02" w:rsidRDefault="00C34D02" w:rsidP="001D58EB">
      <w:pPr>
        <w:pStyle w:val="ae"/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8E2C192" wp14:editId="7C61268E">
            <wp:extent cx="5303520" cy="6469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11D3" w14:textId="36111E8E" w:rsidR="00DE3AFC" w:rsidRDefault="00DE3AFC" w:rsidP="001D58EB">
      <w:pPr>
        <w:pStyle w:val="ae"/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08EDC47A" w14:textId="77777777" w:rsidR="001D58EB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24971ECA" w14:textId="77777777" w:rsidR="001D58EB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484F423" w14:textId="77777777" w:rsidR="001D58EB" w:rsidRPr="00683334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E5169EC" w14:textId="77777777" w:rsidR="00DE3AFC" w:rsidRDefault="00DE3AFC" w:rsidP="0035551E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9" w:name="_Toc532867750"/>
    </w:p>
    <w:p w14:paraId="2FE9992B" w14:textId="5CF1AB9C" w:rsidR="00040855" w:rsidRPr="00DC532C" w:rsidRDefault="00040855" w:rsidP="0035551E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</w:rPr>
      </w:pPr>
      <w:r w:rsidRPr="00DC532C">
        <w:rPr>
          <w:rFonts w:ascii="Times New Roman" w:hAnsi="Times New Roman" w:cs="Times New Roman"/>
          <w:b/>
          <w:color w:val="auto"/>
          <w:sz w:val="28"/>
        </w:rPr>
        <w:t>Карта игры:</w:t>
      </w:r>
      <w:bookmarkEnd w:id="9"/>
    </w:p>
    <w:p w14:paraId="2FA5C44A" w14:textId="77777777" w:rsidR="00040855" w:rsidRPr="0035551E" w:rsidRDefault="00040855" w:rsidP="003555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1E">
        <w:rPr>
          <w:rFonts w:ascii="Times New Roman" w:hAnsi="Times New Roman" w:cs="Times New Roman"/>
          <w:sz w:val="28"/>
          <w:szCs w:val="28"/>
        </w:rPr>
        <w:t xml:space="preserve">Будем использовать карты, созданные независимо от программного кода и сохраненные в формате </w:t>
      </w:r>
      <w:r w:rsidRPr="0035551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5551E">
        <w:rPr>
          <w:rFonts w:ascii="Times New Roman" w:hAnsi="Times New Roman" w:cs="Times New Roman"/>
          <w:sz w:val="28"/>
          <w:szCs w:val="28"/>
        </w:rPr>
        <w:t xml:space="preserve">. Карта создавалась в </w:t>
      </w:r>
      <w:r w:rsidRPr="0035551E">
        <w:rPr>
          <w:rFonts w:ascii="Times New Roman" w:hAnsi="Times New Roman" w:cs="Times New Roman"/>
          <w:sz w:val="28"/>
          <w:szCs w:val="28"/>
          <w:lang w:val="en-US"/>
        </w:rPr>
        <w:t>TiledMapEditor</w:t>
      </w:r>
      <w:r w:rsidRPr="0035551E">
        <w:rPr>
          <w:rFonts w:ascii="Times New Roman" w:hAnsi="Times New Roman" w:cs="Times New Roman"/>
          <w:sz w:val="28"/>
          <w:szCs w:val="28"/>
        </w:rPr>
        <w:t>. Выбирается размер карты, загружается набор тайлов, из которых и строится карта.</w:t>
      </w:r>
    </w:p>
    <w:p w14:paraId="111BB2AB" w14:textId="0B3751A7" w:rsidR="00040855" w:rsidRPr="0035551E" w:rsidRDefault="00040855" w:rsidP="0035551E">
      <w:pPr>
        <w:pStyle w:val="ae"/>
        <w:spacing w:after="0" w:line="360" w:lineRule="auto"/>
        <w:ind w:left="709"/>
        <w:rPr>
          <w:rFonts w:ascii="Times New Roman" w:hAnsi="Times New Roman" w:cs="Times New Roman"/>
          <w:i/>
          <w:sz w:val="28"/>
        </w:rPr>
      </w:pPr>
    </w:p>
    <w:p w14:paraId="54CA680A" w14:textId="7E1715BD" w:rsidR="00DC3365" w:rsidRPr="00C34D02" w:rsidRDefault="00F37C47" w:rsidP="00C34D02">
      <w:pPr>
        <w:pStyle w:val="1"/>
        <w:spacing w:line="360" w:lineRule="auto"/>
        <w:rPr>
          <w:rFonts w:ascii="Times New Roman" w:hAnsi="Times New Roman" w:cs="Times New Roman"/>
          <w:sz w:val="28"/>
        </w:rPr>
      </w:pPr>
      <w:bookmarkStart w:id="10" w:name="_Toc532867751"/>
      <w:r>
        <w:rPr>
          <w:rFonts w:ascii="Times New Roman" w:hAnsi="Times New Roman" w:cs="Times New Roman"/>
          <w:b/>
          <w:color w:val="auto"/>
          <w:sz w:val="28"/>
        </w:rPr>
        <w:t>Тест</w:t>
      </w:r>
      <w:r w:rsidR="00040855" w:rsidRPr="00DC532C">
        <w:rPr>
          <w:rFonts w:ascii="Times New Roman" w:hAnsi="Times New Roman" w:cs="Times New Roman"/>
          <w:b/>
          <w:color w:val="auto"/>
          <w:sz w:val="28"/>
        </w:rPr>
        <w:t>ирование игры</w:t>
      </w:r>
      <w:r w:rsidR="00040855" w:rsidRPr="00DC532C">
        <w:rPr>
          <w:rFonts w:ascii="Times New Roman" w:hAnsi="Times New Roman" w:cs="Times New Roman"/>
          <w:b/>
          <w:sz w:val="28"/>
        </w:rPr>
        <w:t>:</w:t>
      </w:r>
      <w:bookmarkEnd w:id="10"/>
    </w:p>
    <w:p w14:paraId="3898FA6B" w14:textId="40F54E40" w:rsidR="00DC3365" w:rsidRDefault="00DC3365" w:rsidP="001C43CF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окно игры</w:t>
      </w:r>
    </w:p>
    <w:p w14:paraId="75C94036" w14:textId="2D8AB1C2" w:rsidR="00DC3365" w:rsidRPr="00C34D02" w:rsidRDefault="00C34D02" w:rsidP="00C34D02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467C590" wp14:editId="6B4717C3">
            <wp:extent cx="5257800" cy="24491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8EA5" w14:textId="437D6FDC" w:rsidR="00DC3365" w:rsidRDefault="00DC3365" w:rsidP="00DC3365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уровень</w:t>
      </w:r>
    </w:p>
    <w:p w14:paraId="3E3916F9" w14:textId="0BFA4E76" w:rsidR="00DC3365" w:rsidRDefault="00C34D02" w:rsidP="00DC3365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CA0ADA1" wp14:editId="19C4F406">
            <wp:extent cx="5257800" cy="2477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903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B4A0" w14:textId="77777777" w:rsidR="00DC3365" w:rsidRDefault="00DC3365" w:rsidP="00DC3365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274FC0A" w14:textId="4C4BEF44" w:rsidR="00DC3365" w:rsidRDefault="00DC3365" w:rsidP="00DC3365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уровень</w:t>
      </w:r>
    </w:p>
    <w:p w14:paraId="1826E7CF" w14:textId="5F276D3D" w:rsidR="00DC3365" w:rsidRPr="00DC3365" w:rsidRDefault="00C34D02" w:rsidP="00DC3365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6969368" wp14:editId="2AF874A5">
            <wp:extent cx="5387340" cy="282583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3628" cy="28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630A" w14:textId="3E096420" w:rsidR="00DC3365" w:rsidRDefault="00DC3365" w:rsidP="00DC3365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7EFCBE" w14:textId="77777777" w:rsidR="00DC3365" w:rsidRPr="00DC3365" w:rsidRDefault="00DC3365" w:rsidP="00DC33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EB4093B" w14:textId="10998C93" w:rsidR="00040855" w:rsidRPr="00DB08AD" w:rsidRDefault="00040855" w:rsidP="00DB08AD">
      <w:pPr>
        <w:pStyle w:val="ae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BD2F78B" w14:textId="6C1D36AE" w:rsidR="00040855" w:rsidRPr="00DC532C" w:rsidRDefault="00040855" w:rsidP="001C43CF">
      <w:pPr>
        <w:pStyle w:val="HTML"/>
        <w:shd w:val="clear" w:color="auto" w:fill="FFFFFF"/>
        <w:spacing w:line="360" w:lineRule="auto"/>
        <w:ind w:left="2149"/>
        <w:rPr>
          <w:rFonts w:ascii="Times New Roman" w:hAnsi="Times New Roman" w:cs="Times New Roman"/>
          <w:color w:val="000000"/>
          <w:lang w:val="en-US"/>
        </w:rPr>
      </w:pPr>
    </w:p>
    <w:p w14:paraId="37C7A833" w14:textId="4275DBA0" w:rsidR="00D64014" w:rsidRDefault="00D64014" w:rsidP="001C43CF">
      <w:pPr>
        <w:pStyle w:val="HTML"/>
        <w:shd w:val="clear" w:color="auto" w:fill="FFFFFF"/>
        <w:spacing w:line="360" w:lineRule="auto"/>
        <w:ind w:left="2149"/>
        <w:rPr>
          <w:rFonts w:ascii="Times New Roman" w:hAnsi="Times New Roman" w:cs="Times New Roman"/>
          <w:color w:val="000000"/>
          <w:lang w:val="en-US"/>
        </w:rPr>
      </w:pPr>
    </w:p>
    <w:p w14:paraId="3E77540E" w14:textId="77777777" w:rsidR="00DC3365" w:rsidRPr="00DC532C" w:rsidRDefault="00DC3365" w:rsidP="001C43CF">
      <w:pPr>
        <w:pStyle w:val="HTML"/>
        <w:shd w:val="clear" w:color="auto" w:fill="FFFFFF"/>
        <w:spacing w:line="360" w:lineRule="auto"/>
        <w:ind w:left="2149"/>
        <w:rPr>
          <w:rFonts w:ascii="Times New Roman" w:hAnsi="Times New Roman" w:cs="Times New Roman"/>
          <w:color w:val="000000"/>
          <w:lang w:val="en-US"/>
        </w:rPr>
      </w:pPr>
    </w:p>
    <w:p w14:paraId="03DB3A8E" w14:textId="77777777" w:rsidR="00D64014" w:rsidRPr="00DC532C" w:rsidRDefault="00D64014" w:rsidP="001C43CF">
      <w:pPr>
        <w:pStyle w:val="HTML"/>
        <w:shd w:val="clear" w:color="auto" w:fill="FFFFFF"/>
        <w:spacing w:line="360" w:lineRule="auto"/>
        <w:ind w:left="2149"/>
        <w:rPr>
          <w:rFonts w:ascii="Times New Roman" w:hAnsi="Times New Roman" w:cs="Times New Roman"/>
          <w:color w:val="000000"/>
          <w:lang w:val="en-US"/>
        </w:rPr>
      </w:pPr>
    </w:p>
    <w:p w14:paraId="176F8AE8" w14:textId="77777777" w:rsidR="00040855" w:rsidRPr="00DC532C" w:rsidRDefault="00040855" w:rsidP="001C43CF">
      <w:pPr>
        <w:pStyle w:val="Times1420"/>
        <w:spacing w:line="360" w:lineRule="auto"/>
        <w:rPr>
          <w:b/>
        </w:rPr>
      </w:pPr>
      <w:r w:rsidRPr="00DC532C">
        <w:rPr>
          <w:b/>
        </w:rPr>
        <w:t>Вывод:</w:t>
      </w:r>
    </w:p>
    <w:p w14:paraId="2D30A00D" w14:textId="07B2486A" w:rsidR="00040855" w:rsidRPr="00DC532C" w:rsidRDefault="00040855" w:rsidP="001C43CF">
      <w:pPr>
        <w:pStyle w:val="Times1420"/>
        <w:spacing w:line="360" w:lineRule="auto"/>
      </w:pPr>
      <w:r w:rsidRPr="00DC532C">
        <w:t xml:space="preserve">Таким образом была реализована игра при помощи </w:t>
      </w:r>
      <w:r w:rsidRPr="00DC532C">
        <w:rPr>
          <w:lang w:val="en-US"/>
        </w:rPr>
        <w:t>JavaScript</w:t>
      </w:r>
      <w:r w:rsidR="007821B0">
        <w:t xml:space="preserve"> с использованием архитект</w:t>
      </w:r>
      <w:r w:rsidRPr="00DC532C">
        <w:t xml:space="preserve">уры, основанной на разделении функций и областей ответственности между различными менеджерами. </w:t>
      </w:r>
    </w:p>
    <w:p w14:paraId="3D78EE49" w14:textId="77777777" w:rsidR="00040855" w:rsidRPr="00DC532C" w:rsidRDefault="00040855" w:rsidP="001C43C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</w:p>
    <w:p w14:paraId="635A3F02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18301D6D" w14:textId="77777777" w:rsidR="00040855" w:rsidRPr="00DC532C" w:rsidRDefault="00040855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t xml:space="preserve"> </w:t>
      </w:r>
    </w:p>
    <w:p w14:paraId="08E58F14" w14:textId="77777777" w:rsidR="00040855" w:rsidRPr="00DC532C" w:rsidRDefault="00040855" w:rsidP="001C43CF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</w:rPr>
      </w:pPr>
    </w:p>
    <w:p w14:paraId="69AEB9BF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6F18B92A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228465DD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4C448E73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7D19B055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5D8EB5EC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5D982273" w14:textId="77777777" w:rsidR="00040855" w:rsidRPr="00DC532C" w:rsidRDefault="00040855" w:rsidP="001C43CF">
      <w:pPr>
        <w:spacing w:line="360" w:lineRule="auto"/>
        <w:rPr>
          <w:rFonts w:ascii="Times New Roman" w:hAnsi="Times New Roman" w:cs="Times New Roman"/>
        </w:rPr>
      </w:pPr>
    </w:p>
    <w:sectPr w:rsidR="00040855" w:rsidRPr="00DC532C" w:rsidSect="001C6F9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7B51B" w14:textId="77777777" w:rsidR="008C7F51" w:rsidRDefault="008C7F51" w:rsidP="001C6F93">
      <w:pPr>
        <w:spacing w:after="0" w:line="240" w:lineRule="auto"/>
      </w:pPr>
      <w:r>
        <w:separator/>
      </w:r>
    </w:p>
  </w:endnote>
  <w:endnote w:type="continuationSeparator" w:id="0">
    <w:p w14:paraId="1E830E77" w14:textId="77777777" w:rsidR="008C7F51" w:rsidRDefault="008C7F51" w:rsidP="001C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363441"/>
      <w:docPartObj>
        <w:docPartGallery w:val="Page Numbers (Bottom of Page)"/>
        <w:docPartUnique/>
      </w:docPartObj>
    </w:sdtPr>
    <w:sdtEndPr/>
    <w:sdtContent>
      <w:p w14:paraId="779488BA" w14:textId="5C794C0C" w:rsidR="001C6F93" w:rsidRDefault="001C6F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89E">
          <w:rPr>
            <w:noProof/>
          </w:rPr>
          <w:t>2</w:t>
        </w:r>
        <w:r>
          <w:fldChar w:fldCharType="end"/>
        </w:r>
      </w:p>
    </w:sdtContent>
  </w:sdt>
  <w:p w14:paraId="36173800" w14:textId="77777777" w:rsidR="001C6F93" w:rsidRDefault="001C6F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A7AFC" w14:textId="77777777" w:rsidR="008C7F51" w:rsidRDefault="008C7F51" w:rsidP="001C6F93">
      <w:pPr>
        <w:spacing w:after="0" w:line="240" w:lineRule="auto"/>
      </w:pPr>
      <w:r>
        <w:separator/>
      </w:r>
    </w:p>
  </w:footnote>
  <w:footnote w:type="continuationSeparator" w:id="0">
    <w:p w14:paraId="19CB2AC0" w14:textId="77777777" w:rsidR="008C7F51" w:rsidRDefault="008C7F51" w:rsidP="001C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D2CD8"/>
    <w:multiLevelType w:val="hybridMultilevel"/>
    <w:tmpl w:val="10606FD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C9178EC"/>
    <w:multiLevelType w:val="hybridMultilevel"/>
    <w:tmpl w:val="841A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1B73C9"/>
    <w:multiLevelType w:val="hybridMultilevel"/>
    <w:tmpl w:val="26F4C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25154B"/>
    <w:multiLevelType w:val="hybridMultilevel"/>
    <w:tmpl w:val="D7D2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AD8"/>
    <w:rsid w:val="00040855"/>
    <w:rsid w:val="00117BAA"/>
    <w:rsid w:val="001C43CF"/>
    <w:rsid w:val="001C6F93"/>
    <w:rsid w:val="001D58EB"/>
    <w:rsid w:val="002C3AC9"/>
    <w:rsid w:val="0035551E"/>
    <w:rsid w:val="00370624"/>
    <w:rsid w:val="003D4675"/>
    <w:rsid w:val="00447207"/>
    <w:rsid w:val="004E636C"/>
    <w:rsid w:val="00571112"/>
    <w:rsid w:val="005B1CA8"/>
    <w:rsid w:val="0062571E"/>
    <w:rsid w:val="00683334"/>
    <w:rsid w:val="006861E0"/>
    <w:rsid w:val="006E1AD8"/>
    <w:rsid w:val="007821B0"/>
    <w:rsid w:val="008017B3"/>
    <w:rsid w:val="008A4B64"/>
    <w:rsid w:val="008C7F51"/>
    <w:rsid w:val="00910090"/>
    <w:rsid w:val="00937CD0"/>
    <w:rsid w:val="00A50CBC"/>
    <w:rsid w:val="00AD51BD"/>
    <w:rsid w:val="00B66BE9"/>
    <w:rsid w:val="00B8089E"/>
    <w:rsid w:val="00BA24D5"/>
    <w:rsid w:val="00BE7914"/>
    <w:rsid w:val="00C21F29"/>
    <w:rsid w:val="00C34D02"/>
    <w:rsid w:val="00C83CAC"/>
    <w:rsid w:val="00D3596F"/>
    <w:rsid w:val="00D61CBD"/>
    <w:rsid w:val="00D64014"/>
    <w:rsid w:val="00DB08AD"/>
    <w:rsid w:val="00DC3365"/>
    <w:rsid w:val="00DC532C"/>
    <w:rsid w:val="00DE3AFC"/>
    <w:rsid w:val="00E45841"/>
    <w:rsid w:val="00E57AE1"/>
    <w:rsid w:val="00F2317F"/>
    <w:rsid w:val="00F37C4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4FA2"/>
  <w15:docId w15:val="{70CC8336-C045-402B-944F-FAEE92BC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85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4085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4085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40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08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4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855"/>
    <w:pPr>
      <w:spacing w:after="100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4085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040855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4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55"/>
  </w:style>
  <w:style w:type="paragraph" w:styleId="a7">
    <w:name w:val="footer"/>
    <w:basedOn w:val="a"/>
    <w:link w:val="a8"/>
    <w:uiPriority w:val="99"/>
    <w:unhideWhenUsed/>
    <w:rsid w:val="0004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55"/>
  </w:style>
  <w:style w:type="paragraph" w:styleId="a9">
    <w:name w:val="Plain Text"/>
    <w:basedOn w:val="a"/>
    <w:link w:val="aa"/>
    <w:semiHidden/>
    <w:unhideWhenUsed/>
    <w:rsid w:val="000408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040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855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basedOn w:val="a0"/>
    <w:link w:val="ae"/>
    <w:uiPriority w:val="34"/>
    <w:locked/>
    <w:rsid w:val="00040855"/>
  </w:style>
  <w:style w:type="paragraph" w:styleId="ae">
    <w:name w:val="List Paragraph"/>
    <w:basedOn w:val="a"/>
    <w:link w:val="ad"/>
    <w:uiPriority w:val="34"/>
    <w:qFormat/>
    <w:rsid w:val="00040855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040855"/>
    <w:pPr>
      <w:outlineLvl w:val="9"/>
    </w:pPr>
    <w:rPr>
      <w:lang w:eastAsia="ru-RU"/>
    </w:rPr>
  </w:style>
  <w:style w:type="character" w:customStyle="1" w:styleId="Times142">
    <w:name w:val="Times14_РИО2 Знак"/>
    <w:link w:val="Times1420"/>
    <w:locked/>
    <w:rsid w:val="00040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04085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Стиль1 Знак"/>
    <w:basedOn w:val="ad"/>
    <w:link w:val="13"/>
    <w:locked/>
    <w:rsid w:val="00040855"/>
    <w:rPr>
      <w:rFonts w:ascii="Consolas" w:hAnsi="Consolas" w:cs="Consolas"/>
      <w:sz w:val="20"/>
      <w:szCs w:val="20"/>
      <w:lang w:val="en-US"/>
    </w:rPr>
  </w:style>
  <w:style w:type="paragraph" w:customStyle="1" w:styleId="13">
    <w:name w:val="Стиль1"/>
    <w:basedOn w:val="ae"/>
    <w:link w:val="12"/>
    <w:qFormat/>
    <w:rsid w:val="000408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1647"/>
    </w:pPr>
    <w:rPr>
      <w:rFonts w:ascii="Consolas" w:hAnsi="Consolas" w:cs="Consolas"/>
      <w:sz w:val="20"/>
      <w:szCs w:val="20"/>
      <w:lang w:val="en-US"/>
    </w:rPr>
  </w:style>
  <w:style w:type="character" w:styleId="af0">
    <w:name w:val="Book Title"/>
    <w:uiPriority w:val="33"/>
    <w:qFormat/>
    <w:rsid w:val="0004085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BD0C-568C-4808-AA3A-2F755A7B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паев</dc:creator>
  <cp:keywords/>
  <dc:description/>
  <cp:lastModifiedBy>Константин Холковский</cp:lastModifiedBy>
  <cp:revision>24</cp:revision>
  <dcterms:created xsi:type="dcterms:W3CDTF">2020-12-12T13:58:00Z</dcterms:created>
  <dcterms:modified xsi:type="dcterms:W3CDTF">2020-12-28T18:41:00Z</dcterms:modified>
</cp:coreProperties>
</file>